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18A61443" w:rsidR="00056AC8" w:rsidRPr="004C2F24" w:rsidRDefault="004C2F24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4C2F24">
              <w:rPr>
                <w:lang w:val="fi-FI"/>
              </w:rPr>
              <w:t>Tallinna mnt 33 elektriauto kiirlaadija liitumine Aruküla alevik,Raasiku vald, Harju maakond LC438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0350ABD0" w:rsidR="00056AC8" w:rsidRDefault="00CA5416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25-</w:t>
            </w:r>
            <w:r w:rsidR="004C2F24">
              <w:t>14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4C2F24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51A" w14:textId="7575A022" w:rsidR="004F726B" w:rsidRPr="004C2F24" w:rsidRDefault="0035524A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0"/>
                <w:szCs w:val="20"/>
                <w:lang w:val="fi-FI"/>
              </w:rPr>
              <w:t>Aruküla-Kostivere tee</w:t>
            </w:r>
            <w:r w:rsidR="004C2F24" w:rsidRPr="004C2F24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Aruküla alevik,Raasiku vald, Harju maakond 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CA5416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4C2F24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4C2F24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72CF03B5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Maakaabli trassi rajamine teemaale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01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-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0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4C2F24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35524A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3B8569B2" w:rsidR="006308B9" w:rsidRPr="00E20B36" w:rsidRDefault="0035524A" w:rsidP="0035524A">
            <w:pPr>
              <w:rPr>
                <w:lang w:val="fi-FI"/>
              </w:rPr>
            </w:pPr>
            <w:r>
              <w:rPr>
                <w:lang w:val="fi-FI"/>
              </w:rPr>
              <w:t>Tallinna mnt 33 elektriauto kiirlaadija liitumine ja ühendus üle riigitee asuvast alajaamast</w:t>
            </w:r>
          </w:p>
        </w:tc>
      </w:tr>
      <w:tr w:rsidR="006308B9" w:rsidRPr="0035524A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42AF05B0" w:rsidR="006308B9" w:rsidRDefault="0035524A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8</w:t>
            </w:r>
            <w:r w:rsidR="001A063A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12</w:t>
            </w:r>
            <w:r w:rsidR="001A063A">
              <w:rPr>
                <w:noProof/>
                <w:sz w:val="22"/>
                <w:szCs w:val="20"/>
              </w:rPr>
              <w:t>.202</w:t>
            </w:r>
            <w:r w:rsidR="00551436">
              <w:rPr>
                <w:noProof/>
                <w:sz w:val="22"/>
                <w:szCs w:val="20"/>
              </w:rPr>
              <w:t>5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14867"/>
    <w:rsid w:val="00021A94"/>
    <w:rsid w:val="000429D5"/>
    <w:rsid w:val="000548EE"/>
    <w:rsid w:val="00056AC8"/>
    <w:rsid w:val="00073C2B"/>
    <w:rsid w:val="000D230D"/>
    <w:rsid w:val="00131923"/>
    <w:rsid w:val="00185F09"/>
    <w:rsid w:val="00191D28"/>
    <w:rsid w:val="00197071"/>
    <w:rsid w:val="001A063A"/>
    <w:rsid w:val="001F3DC2"/>
    <w:rsid w:val="001F4E1B"/>
    <w:rsid w:val="00234C1F"/>
    <w:rsid w:val="00247EA6"/>
    <w:rsid w:val="002E622C"/>
    <w:rsid w:val="002F1682"/>
    <w:rsid w:val="002F2B7A"/>
    <w:rsid w:val="00311742"/>
    <w:rsid w:val="003549C1"/>
    <w:rsid w:val="0035524A"/>
    <w:rsid w:val="003652C3"/>
    <w:rsid w:val="00386D3C"/>
    <w:rsid w:val="00395779"/>
    <w:rsid w:val="003B7E7C"/>
    <w:rsid w:val="003C738E"/>
    <w:rsid w:val="003F7CF0"/>
    <w:rsid w:val="00415C34"/>
    <w:rsid w:val="00422648"/>
    <w:rsid w:val="00454362"/>
    <w:rsid w:val="00491E2F"/>
    <w:rsid w:val="00497B30"/>
    <w:rsid w:val="004C2F24"/>
    <w:rsid w:val="004E60BA"/>
    <w:rsid w:val="004F726B"/>
    <w:rsid w:val="00501A0A"/>
    <w:rsid w:val="005114EA"/>
    <w:rsid w:val="005342E4"/>
    <w:rsid w:val="00551436"/>
    <w:rsid w:val="00557147"/>
    <w:rsid w:val="00565F77"/>
    <w:rsid w:val="005A2DEF"/>
    <w:rsid w:val="005E225F"/>
    <w:rsid w:val="005E4604"/>
    <w:rsid w:val="006021BE"/>
    <w:rsid w:val="006308B9"/>
    <w:rsid w:val="00635229"/>
    <w:rsid w:val="006D663D"/>
    <w:rsid w:val="00705435"/>
    <w:rsid w:val="007127E5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80335D"/>
    <w:rsid w:val="008B6046"/>
    <w:rsid w:val="008D1E62"/>
    <w:rsid w:val="00912F5F"/>
    <w:rsid w:val="00976723"/>
    <w:rsid w:val="009816CB"/>
    <w:rsid w:val="00983C6E"/>
    <w:rsid w:val="009A14FD"/>
    <w:rsid w:val="00A22B1A"/>
    <w:rsid w:val="00A71E19"/>
    <w:rsid w:val="00AD4E10"/>
    <w:rsid w:val="00B11A0F"/>
    <w:rsid w:val="00B126CA"/>
    <w:rsid w:val="00BA298C"/>
    <w:rsid w:val="00BD71BD"/>
    <w:rsid w:val="00BF0B4A"/>
    <w:rsid w:val="00C10875"/>
    <w:rsid w:val="00C5207C"/>
    <w:rsid w:val="00C53255"/>
    <w:rsid w:val="00C56A23"/>
    <w:rsid w:val="00C61E87"/>
    <w:rsid w:val="00C8307A"/>
    <w:rsid w:val="00CA5416"/>
    <w:rsid w:val="00D0659F"/>
    <w:rsid w:val="00D0716E"/>
    <w:rsid w:val="00D328C1"/>
    <w:rsid w:val="00D50C50"/>
    <w:rsid w:val="00D51EF9"/>
    <w:rsid w:val="00DB72D0"/>
    <w:rsid w:val="00DD26ED"/>
    <w:rsid w:val="00E20B36"/>
    <w:rsid w:val="00EA7B5F"/>
    <w:rsid w:val="00EB5BF0"/>
    <w:rsid w:val="00EF027A"/>
    <w:rsid w:val="00F07DD5"/>
    <w:rsid w:val="00F22F56"/>
    <w:rsid w:val="00F92D2A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dbe51d229168f3e4f1cfaa13ac1fe58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5357aaf668b4643f82287ece0c774990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Props1.xml><?xml version="1.0" encoding="utf-8"?>
<ds:datastoreItem xmlns:ds="http://schemas.openxmlformats.org/officeDocument/2006/customXml" ds:itemID="{24C50EEC-3D0D-49CF-947A-29D90B178EC5}"/>
</file>

<file path=customXml/itemProps2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79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gle Ninep-Kaselt</cp:lastModifiedBy>
  <cp:revision>63</cp:revision>
  <cp:lastPrinted>2022-03-09T09:40:00Z</cp:lastPrinted>
  <dcterms:created xsi:type="dcterms:W3CDTF">2021-12-10T08:04:00Z</dcterms:created>
  <dcterms:modified xsi:type="dcterms:W3CDTF">2025-12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